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54"/>
        <w:gridCol w:w="360"/>
        <w:gridCol w:w="349"/>
      </w:tblGrid>
      <w:tr w:rsidR="00B02EF0" w:rsidTr="00B02EF0">
        <w:trPr>
          <w:cantSplit/>
          <w:trHeight w:val="1047"/>
        </w:trPr>
        <w:tc>
          <w:tcPr>
            <w:tcW w:w="4679" w:type="dxa"/>
            <w:gridSpan w:val="12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1" w:type="dxa"/>
            <w:gridSpan w:val="15"/>
          </w:tcPr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аспоряжению министерства образования Иркутской области </w:t>
            </w:r>
          </w:p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4A1EBE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11.2022г. </w:t>
            </w: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A1EBE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55-1758-мр</w:t>
            </w:r>
          </w:p>
          <w:p w:rsidR="001D195B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D87096" w:rsidRPr="0001132F" w:rsidRDefault="001D195B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D87096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явления 2.1.</w:t>
            </w:r>
          </w:p>
          <w:p w:rsidR="00B02EF0" w:rsidRDefault="00B02EF0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            организации  </w:t>
            </w:r>
          </w:p>
          <w:p w:rsidR="00B02EF0" w:rsidRDefault="00B02EF0" w:rsidP="004A1EB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B02EF0" w:rsidRDefault="00B02EF0" w:rsidP="004A1EB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(ФИО)              </w:t>
            </w:r>
          </w:p>
        </w:tc>
      </w:tr>
      <w:tr w:rsidR="00B02EF0" w:rsidTr="00B02EF0">
        <w:trPr>
          <w:gridAfter w:val="13"/>
          <w:wAfter w:w="5152" w:type="dxa"/>
          <w:trHeight w:val="415"/>
        </w:trPr>
        <w:tc>
          <w:tcPr>
            <w:tcW w:w="5338" w:type="dxa"/>
            <w:gridSpan w:val="14"/>
            <w:hideMark/>
          </w:tcPr>
          <w:p w:rsidR="00B02EF0" w:rsidRDefault="00B02EF0" w:rsidP="004A1EB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Заявление</w:t>
            </w:r>
          </w:p>
        </w:tc>
      </w:tr>
      <w:tr w:rsidR="00B02EF0" w:rsidTr="00B02EF0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433"/>
        <w:gridCol w:w="433"/>
        <w:gridCol w:w="317"/>
        <w:gridCol w:w="432"/>
        <w:gridCol w:w="432"/>
        <w:gridCol w:w="317"/>
        <w:gridCol w:w="432"/>
        <w:gridCol w:w="433"/>
        <w:gridCol w:w="433"/>
        <w:gridCol w:w="433"/>
      </w:tblGrid>
      <w:tr w:rsidR="00B02EF0" w:rsidTr="004A1EB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2EF0" w:rsidRDefault="00B02EF0" w:rsidP="00B02EF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Pr="0001132F" w:rsidRDefault="00B02EF0" w:rsidP="00B02EF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EBE" w:rsidTr="004A1EB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A1EBE" w:rsidRPr="0001132F" w:rsidRDefault="004A1EBE" w:rsidP="000113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261"/>
        <w:gridCol w:w="1701"/>
      </w:tblGrid>
      <w:tr w:rsidR="00B02EF0" w:rsidTr="00D87096">
        <w:trPr>
          <w:trHeight w:val="8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Pr="0001132F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D8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)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Pr="00532236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9B0652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1D477A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772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2EF0" w:rsidRPr="005F3DEE" w:rsidRDefault="00B02EF0" w:rsidP="004A1EBE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lastRenderedPageBreak/>
        <w:t>*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>Укажите «ДОСР» для выбора досрочного периода, «ОСН» - основного периода и «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РЕЗ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» резервные 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сроки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A1EBE" w:rsidRPr="005F3DEE" w:rsidRDefault="004A1EBE" w:rsidP="004A1EBE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DEE">
        <w:rPr>
          <w:rFonts w:ascii="Times New Roman" w:eastAsia="Times New Roman" w:hAnsi="Times New Roman" w:cs="Times New Roman"/>
          <w:sz w:val="20"/>
          <w:szCs w:val="20"/>
        </w:rPr>
        <w:t>Выпускники прошлых лет вправе участвовать в ЕГЭ в досрочный период (или) в резервные сроки основного периода проведения ЕГЭ.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экзаменов подтверждаемого: 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3DBE0A" wp14:editId="55B062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D84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C9F0F0" wp14:editId="602D0B1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688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0E69F6" wp14:editId="3303D3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5B6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91DCD" wp14:editId="0859021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231F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0E951" wp14:editId="72F3A98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E077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E36D4" wp14:editId="1B2A433A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6008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FB6A0" id="Прямая соединительная линия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5pt" to="519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E6A11" wp14:editId="0677E19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42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5C9E" wp14:editId="500BF00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0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B14A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3.5pt" to="9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ox8wEAAJUDAAAOAAAAZHJzL2Uyb0RvYy54bWysU82O0zAQviPxDpbvNGlR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EC9CA" wp14:editId="246056E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6294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8F332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4.15pt" to="992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B02EF0" w:rsidRDefault="00B02EF0" w:rsidP="00DD5C9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</w:t>
      </w:r>
      <w:r w:rsidR="004A1EBE">
        <w:rPr>
          <w:rFonts w:ascii="Times New Roman" w:eastAsia="Times New Roman" w:hAnsi="Times New Roman" w:cs="Times New Roman"/>
          <w:sz w:val="26"/>
          <w:szCs w:val="26"/>
        </w:rPr>
        <w:t>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/ознакомле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5F3DEE" w:rsidRDefault="005F3DEE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_ г.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B02EF0" w:rsidTr="004A1EB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032E49" w:rsidRPr="00B02EF0" w:rsidRDefault="00032E49" w:rsidP="00B02EF0"/>
    <w:sectPr w:rsidR="00032E49" w:rsidRPr="00B02EF0" w:rsidSect="0001132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F0"/>
    <w:rsid w:val="0001132F"/>
    <w:rsid w:val="00032E49"/>
    <w:rsid w:val="001D195B"/>
    <w:rsid w:val="004A1EBE"/>
    <w:rsid w:val="00532236"/>
    <w:rsid w:val="005F3DEE"/>
    <w:rsid w:val="009660D6"/>
    <w:rsid w:val="009B0652"/>
    <w:rsid w:val="00B02EF0"/>
    <w:rsid w:val="00D87096"/>
    <w:rsid w:val="00D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37FCE-3543-4A6F-848D-3B728A1C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7C1-4623-4D09-802E-D9A4024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Татьяна Андреевна</dc:creator>
  <cp:lastModifiedBy>Анастасия Каурова</cp:lastModifiedBy>
  <cp:revision>2</cp:revision>
  <dcterms:created xsi:type="dcterms:W3CDTF">2023-11-30T03:06:00Z</dcterms:created>
  <dcterms:modified xsi:type="dcterms:W3CDTF">2023-11-30T03:06:00Z</dcterms:modified>
</cp:coreProperties>
</file>